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B8" w:rsidRPr="00743FD4" w:rsidRDefault="000654B8" w:rsidP="00065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FD4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0654B8" w:rsidRPr="00743FD4" w:rsidRDefault="00EB3F77" w:rsidP="000654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743FD4">
        <w:rPr>
          <w:rStyle w:val="a4"/>
          <w:color w:val="000000"/>
          <w:bdr w:val="none" w:sz="0" w:space="0" w:color="auto" w:frame="1"/>
        </w:rPr>
        <w:t xml:space="preserve">Сценарий </w:t>
      </w:r>
      <w:r w:rsidR="000654B8" w:rsidRPr="00743FD4">
        <w:rPr>
          <w:rStyle w:val="a4"/>
          <w:color w:val="000000"/>
          <w:bdr w:val="none" w:sz="0" w:space="0" w:color="auto" w:frame="1"/>
        </w:rPr>
        <w:t xml:space="preserve"> праздника для дошкольников  « Международный день защиты детей»</w:t>
      </w:r>
    </w:p>
    <w:p w:rsidR="000654B8" w:rsidRPr="00743FD4" w:rsidRDefault="000654B8" w:rsidP="000654B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43FD4">
        <w:rPr>
          <w:rStyle w:val="a4"/>
          <w:b w:val="0"/>
          <w:color w:val="000000"/>
          <w:bdr w:val="none" w:sz="0" w:space="0" w:color="auto" w:frame="1"/>
        </w:rPr>
        <w:t>(с использованием платковой куклы)</w:t>
      </w:r>
    </w:p>
    <w:p w:rsidR="000654B8" w:rsidRPr="00743FD4" w:rsidRDefault="000654B8" w:rsidP="000654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B8" w:rsidRPr="00743FD4" w:rsidRDefault="00743FD4" w:rsidP="00743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ё</w:t>
      </w:r>
      <w:r w:rsidR="000654B8" w:rsidRPr="00743FD4">
        <w:rPr>
          <w:rFonts w:ascii="Times New Roman" w:hAnsi="Times New Roman" w:cs="Times New Roman"/>
          <w:sz w:val="24"/>
          <w:szCs w:val="24"/>
        </w:rPr>
        <w:t>мина</w:t>
      </w:r>
      <w:proofErr w:type="spellEnd"/>
      <w:r w:rsidR="000654B8" w:rsidRPr="00743FD4">
        <w:rPr>
          <w:rFonts w:ascii="Times New Roman" w:hAnsi="Times New Roman" w:cs="Times New Roman"/>
          <w:sz w:val="24"/>
          <w:szCs w:val="24"/>
        </w:rPr>
        <w:t xml:space="preserve"> Светлана Александровна,</w:t>
      </w:r>
    </w:p>
    <w:p w:rsidR="000654B8" w:rsidRPr="00743FD4" w:rsidRDefault="00ED3EB7" w:rsidP="00F70D97">
      <w:pPr>
        <w:jc w:val="right"/>
        <w:rPr>
          <w:rFonts w:ascii="Times New Roman" w:hAnsi="Times New Roman" w:cs="Times New Roman"/>
          <w:sz w:val="24"/>
          <w:szCs w:val="24"/>
        </w:rPr>
      </w:pPr>
      <w:r w:rsidRPr="00743FD4">
        <w:rPr>
          <w:rFonts w:ascii="Times New Roman" w:hAnsi="Times New Roman" w:cs="Times New Roman"/>
          <w:sz w:val="24"/>
          <w:szCs w:val="24"/>
        </w:rPr>
        <w:t>воспитатель</w:t>
      </w:r>
      <w:r w:rsidR="00743FD4">
        <w:rPr>
          <w:rFonts w:ascii="Times New Roman" w:hAnsi="Times New Roman" w:cs="Times New Roman"/>
          <w:sz w:val="24"/>
          <w:szCs w:val="24"/>
        </w:rPr>
        <w:t xml:space="preserve"> МБДОУ №61  г. </w:t>
      </w:r>
      <w:r w:rsidR="000654B8" w:rsidRPr="00743FD4">
        <w:rPr>
          <w:rFonts w:ascii="Times New Roman" w:hAnsi="Times New Roman" w:cs="Times New Roman"/>
          <w:sz w:val="24"/>
          <w:szCs w:val="24"/>
        </w:rPr>
        <w:t>Апатиты</w:t>
      </w:r>
    </w:p>
    <w:p w:rsidR="007D3591" w:rsidRDefault="007D3591" w:rsidP="007D359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43FD4">
        <w:rPr>
          <w:rStyle w:val="a4"/>
          <w:color w:val="000000"/>
          <w:bdr w:val="none" w:sz="0" w:space="0" w:color="auto" w:frame="1"/>
        </w:rPr>
        <w:t>Цель:</w:t>
      </w:r>
      <w:r w:rsidRPr="00743FD4">
        <w:rPr>
          <w:color w:val="000000"/>
        </w:rPr>
        <w:t> Формирование представлений о празднике «День защиты детей».</w:t>
      </w:r>
    </w:p>
    <w:p w:rsidR="00505F07" w:rsidRPr="00505F07" w:rsidRDefault="00505F07" w:rsidP="00505F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F07">
        <w:rPr>
          <w:rStyle w:val="a4"/>
          <w:color w:val="000000"/>
          <w:bdr w:val="none" w:sz="0" w:space="0" w:color="auto" w:frame="1"/>
        </w:rPr>
        <w:t>Задачи:</w:t>
      </w:r>
    </w:p>
    <w:p w:rsidR="00505F07" w:rsidRPr="00505F07" w:rsidRDefault="00505F07" w:rsidP="00505F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F07">
        <w:rPr>
          <w:color w:val="000000"/>
        </w:rPr>
        <w:t>— Создать радостную праздничную атмосферу</w:t>
      </w:r>
    </w:p>
    <w:p w:rsidR="00505F07" w:rsidRPr="00505F07" w:rsidRDefault="00505F07" w:rsidP="00505F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F07">
        <w:rPr>
          <w:color w:val="000000"/>
        </w:rPr>
        <w:t>— Вызвать желание принимать активное участие в празднике.</w:t>
      </w:r>
    </w:p>
    <w:p w:rsidR="00505F07" w:rsidRPr="00505F07" w:rsidRDefault="00505F07" w:rsidP="00505F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F07">
        <w:rPr>
          <w:color w:val="000000"/>
        </w:rPr>
        <w:t>— Вызывать эмоционально – положительный настрой детей.</w:t>
      </w:r>
    </w:p>
    <w:p w:rsidR="00505F07" w:rsidRPr="00505F07" w:rsidRDefault="00505F07" w:rsidP="00505F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F07">
        <w:rPr>
          <w:color w:val="000000"/>
        </w:rPr>
        <w:t>— Стимулировать совместную музыкально-игровую деятельность, эмоциональную отзывчивость детей.</w:t>
      </w:r>
    </w:p>
    <w:p w:rsidR="00505F07" w:rsidRPr="00505F07" w:rsidRDefault="00505F07" w:rsidP="00505F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05F07">
        <w:rPr>
          <w:color w:val="000000"/>
        </w:rPr>
        <w:t>— Развивать доброжелательные отношения между детьми.</w:t>
      </w:r>
    </w:p>
    <w:p w:rsidR="007D3591" w:rsidRPr="00743FD4" w:rsidRDefault="007D3591" w:rsidP="00743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743FD4">
        <w:rPr>
          <w:rStyle w:val="a4"/>
          <w:color w:val="000000"/>
          <w:bdr w:val="none" w:sz="0" w:space="0" w:color="auto" w:frame="1"/>
        </w:rPr>
        <w:t>Ход праздника.</w:t>
      </w:r>
    </w:p>
    <w:p w:rsidR="00ED3EB7" w:rsidRPr="00743FD4" w:rsidRDefault="00ED3EB7" w:rsidP="00743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ED3EB7" w:rsidRPr="00743FD4" w:rsidRDefault="00ED3EB7" w:rsidP="00ED3E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Под звуки веселой музыки (Паровозик из </w:t>
      </w:r>
      <w:proofErr w:type="spellStart"/>
      <w:r w:rsidRPr="00743FD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Букашкино</w:t>
      </w:r>
      <w:proofErr w:type="spellEnd"/>
      <w:r w:rsidRPr="00743FD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) дети выходят в зал.</w:t>
      </w:r>
    </w:p>
    <w:p w:rsidR="00ED3EB7" w:rsidRPr="00743FD4" w:rsidRDefault="00ED3EB7" w:rsidP="00ED3E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Ведущий:</w:t>
      </w: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Здравствуйте, мальчишки и девчонки!</w:t>
      </w: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Здравствуйте, нарядные, весёлые, счастливые! </w:t>
      </w:r>
    </w:p>
    <w:p w:rsidR="00ED3EB7" w:rsidRPr="00743FD4" w:rsidRDefault="00ED3EB7" w:rsidP="00ED3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от и наступило долгожданное лето, а вместе с летом наступил и долгожданный праздник солнца, самый долгий праздник – Праздник солнечного лета! Каждый день летнего календаря красный, потому что каждый день лета – это радость, отдых, веселье! А самое главное – это мирное небо над нами!</w:t>
      </w: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Сегодняшний  день мы  посвящаем  Международному Дню защиты детей и сохранению мира на земле. </w:t>
      </w:r>
    </w:p>
    <w:p w:rsidR="00ED3EB7" w:rsidRPr="00743FD4" w:rsidRDefault="00ED3EB7" w:rsidP="00ED3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Этот день посвящен Вам, дорогие ребята.</w:t>
      </w: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ы, дети – это будущее нашей Родины.</w:t>
      </w:r>
      <w:r w:rsidRPr="00743FD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чень хочется, чтобы  вы были счастливы и радовались  жизни.</w:t>
      </w:r>
      <w:r w:rsidRPr="00743FD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этому сегодня  мы будем много петь, танцевать и веселиться.</w:t>
      </w: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ED3EB7" w:rsidRPr="00743FD4" w:rsidRDefault="00ED3EB7" w:rsidP="00DF31FF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Песня «Солнечный круг»</w:t>
      </w: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ED3EB7" w:rsidRPr="00743FD4" w:rsidRDefault="00ED3EB7" w:rsidP="00ED3EB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Ведущий</w:t>
      </w:r>
      <w:r w:rsidRPr="00743FD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 Молодцы, ребята, здорово, задорно вы поёте!</w:t>
      </w:r>
    </w:p>
    <w:p w:rsidR="00ED3EB7" w:rsidRPr="00743FD4" w:rsidRDefault="00ED3EB7" w:rsidP="00ED3EB7">
      <w:pPr>
        <w:pStyle w:val="a3"/>
        <w:spacing w:before="0" w:beforeAutospacing="0" w:after="0" w:afterAutospacing="0"/>
        <w:rPr>
          <w:rStyle w:val="a4"/>
          <w:b w:val="0"/>
          <w:color w:val="111111"/>
          <w:bdr w:val="none" w:sz="0" w:space="0" w:color="auto" w:frame="1"/>
        </w:rPr>
      </w:pPr>
    </w:p>
    <w:p w:rsidR="00ED3EB7" w:rsidRPr="00743FD4" w:rsidRDefault="00ED3EB7" w:rsidP="00ED3EB7">
      <w:pPr>
        <w:pStyle w:val="a3"/>
        <w:spacing w:before="0" w:beforeAutospacing="0" w:after="0" w:afterAutospacing="0"/>
        <w:rPr>
          <w:b/>
          <w:color w:val="111111"/>
        </w:rPr>
      </w:pPr>
      <w:r w:rsidRPr="00743FD4">
        <w:rPr>
          <w:rStyle w:val="a4"/>
          <w:color w:val="111111"/>
          <w:bdr w:val="none" w:sz="0" w:space="0" w:color="auto" w:frame="1"/>
        </w:rPr>
        <w:t>Ведущий:</w:t>
      </w:r>
      <w:r w:rsidRPr="00743FD4">
        <w:rPr>
          <w:color w:val="111111"/>
        </w:rPr>
        <w:t xml:space="preserve"> А как весело и с пользой провести лето вы узнаете, если отгадаете </w:t>
      </w:r>
      <w:r w:rsidRPr="00743FD4">
        <w:rPr>
          <w:b/>
          <w:color w:val="111111"/>
        </w:rPr>
        <w:t>загадки!</w:t>
      </w:r>
    </w:p>
    <w:p w:rsidR="00ED3EB7" w:rsidRPr="00743FD4" w:rsidRDefault="00ED3EB7" w:rsidP="00ED3EB7">
      <w:pPr>
        <w:pStyle w:val="a3"/>
        <w:spacing w:before="0" w:beforeAutospacing="0" w:after="0" w:afterAutospacing="0"/>
        <w:rPr>
          <w:color w:val="111111"/>
        </w:rPr>
      </w:pPr>
    </w:p>
    <w:p w:rsidR="00ED3EB7" w:rsidRPr="00743FD4" w:rsidRDefault="00ED3EB7" w:rsidP="00ED3EB7">
      <w:pPr>
        <w:pStyle w:val="a3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1.  Не похож я на коня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Хоть седло есть у меня.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Спицы есть. Они, признаться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Для вязанья не годятся.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Не будильник, не трамвай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43FD4">
        <w:rPr>
          <w:color w:val="111111"/>
        </w:rPr>
        <w:t xml:space="preserve">Но звонить умею, знай! </w:t>
      </w:r>
      <w:r w:rsidRPr="00743FD4">
        <w:rPr>
          <w:b/>
          <w:color w:val="111111"/>
        </w:rPr>
        <w:t>(Велосипед)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2.  Он бывает баскетбольный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Волейбольный и футбольный.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С ним играют во дворе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Интересно с ним в игре.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Скачет, скачет, скачет, скачет!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43FD4">
        <w:rPr>
          <w:color w:val="111111"/>
        </w:rPr>
        <w:lastRenderedPageBreak/>
        <w:t xml:space="preserve">Ну конечно, это </w:t>
      </w:r>
      <w:r w:rsidRPr="00743FD4">
        <w:rPr>
          <w:b/>
          <w:color w:val="111111"/>
        </w:rPr>
        <w:t>(мячик)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3.  Я его кручу рукой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И на шеи и ногой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И на талии кручу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43FD4">
        <w:rPr>
          <w:color w:val="111111"/>
        </w:rPr>
        <w:t xml:space="preserve">И ронять я не хочу. </w:t>
      </w:r>
      <w:r w:rsidRPr="00743FD4">
        <w:rPr>
          <w:b/>
          <w:color w:val="111111"/>
        </w:rPr>
        <w:t>(Обруч)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4.  Есть у нас коньки одни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Только летние они.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По асфальту мы катались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43FD4">
        <w:rPr>
          <w:color w:val="111111"/>
        </w:rPr>
        <w:t xml:space="preserve">И довольными остались </w:t>
      </w:r>
      <w:r w:rsidRPr="00743FD4">
        <w:rPr>
          <w:b/>
          <w:color w:val="111111"/>
        </w:rPr>
        <w:t>(Роликовые коньки)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5.  Воздух режет ловко-ловко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Палка справа, слева палка,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3FD4">
        <w:rPr>
          <w:color w:val="111111"/>
        </w:rPr>
        <w:t>Ну а между них веревка.</w:t>
      </w:r>
    </w:p>
    <w:p w:rsidR="00ED3EB7" w:rsidRPr="00743FD4" w:rsidRDefault="00ED3EB7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43FD4">
        <w:rPr>
          <w:color w:val="111111"/>
        </w:rPr>
        <w:t xml:space="preserve">Это длинная </w:t>
      </w:r>
      <w:r w:rsidRPr="00743FD4">
        <w:rPr>
          <w:b/>
          <w:color w:val="111111"/>
        </w:rPr>
        <w:t>(скакалка)</w:t>
      </w:r>
    </w:p>
    <w:p w:rsidR="00DF31FF" w:rsidRPr="00743FD4" w:rsidRDefault="00DF31FF" w:rsidP="00ED3E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39726F" w:rsidRPr="00743FD4" w:rsidRDefault="00DF31FF" w:rsidP="00DF3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43FD4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тук в дверь</w:t>
      </w:r>
      <w:proofErr w:type="gramStart"/>
      <w:r w:rsidRPr="00743FD4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..  </w:t>
      </w:r>
      <w:r w:rsidR="000654B8" w:rsidRPr="00743FD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654B8" w:rsidRPr="00743FD4">
        <w:rPr>
          <w:rFonts w:ascii="Times New Roman" w:hAnsi="Times New Roman" w:cs="Times New Roman"/>
          <w:color w:val="000000"/>
          <w:sz w:val="24"/>
          <w:szCs w:val="24"/>
        </w:rPr>
        <w:t>Заходит воспитатель с платковой куклой)</w:t>
      </w:r>
    </w:p>
    <w:p w:rsidR="00743FD4" w:rsidRDefault="0039726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43FD4">
        <w:rPr>
          <w:color w:val="000000"/>
        </w:rPr>
        <w:t xml:space="preserve"> </w:t>
      </w:r>
    </w:p>
    <w:p w:rsidR="000654B8" w:rsidRPr="00743FD4" w:rsidRDefault="0039726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Ведущий</w:t>
      </w:r>
      <w:r w:rsidR="00DF31FF" w:rsidRPr="00743FD4">
        <w:rPr>
          <w:b/>
          <w:color w:val="000000"/>
        </w:rPr>
        <w:t xml:space="preserve">: </w:t>
      </w:r>
      <w:r w:rsidRPr="00743FD4">
        <w:rPr>
          <w:color w:val="000000"/>
        </w:rPr>
        <w:t>Т</w:t>
      </w:r>
      <w:r w:rsidR="000654B8" w:rsidRPr="00743FD4">
        <w:rPr>
          <w:color w:val="000000"/>
        </w:rPr>
        <w:t>ы кто?</w:t>
      </w: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D760D1" w:rsidRPr="00743FD4" w:rsidRDefault="000654B8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Воспитатель:</w:t>
      </w:r>
      <w:r w:rsidR="00DF31FF" w:rsidRPr="00743FD4">
        <w:rPr>
          <w:b/>
          <w:color w:val="000000"/>
        </w:rPr>
        <w:t xml:space="preserve"> </w:t>
      </w:r>
      <w:r w:rsidRPr="00743FD4">
        <w:rPr>
          <w:color w:val="000000"/>
        </w:rPr>
        <w:t xml:space="preserve">Я </w:t>
      </w:r>
      <w:r w:rsidR="00EB3F77" w:rsidRPr="00743FD4">
        <w:rPr>
          <w:color w:val="000000"/>
        </w:rPr>
        <w:t>- девочка</w:t>
      </w:r>
      <w:r w:rsidR="00D760D1" w:rsidRPr="00743FD4">
        <w:rPr>
          <w:color w:val="000000"/>
        </w:rPr>
        <w:t xml:space="preserve">. Меня Катенькой зовут. Губки бантиком, бровки домиком. Люблю петь, плясать, в веселые игры играть. Ой, куда же я попала? </w:t>
      </w: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D760D1" w:rsidRPr="00743FD4" w:rsidRDefault="00D760D1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Ведущий:</w:t>
      </w:r>
      <w:r w:rsidR="00DF31FF" w:rsidRPr="00743FD4">
        <w:rPr>
          <w:b/>
          <w:color w:val="000000"/>
        </w:rPr>
        <w:t xml:space="preserve">  </w:t>
      </w:r>
      <w:r w:rsidRPr="00743FD4">
        <w:rPr>
          <w:color w:val="000000"/>
        </w:rPr>
        <w:t>На праздник.</w:t>
      </w:r>
    </w:p>
    <w:p w:rsidR="00D760D1" w:rsidRPr="00743FD4" w:rsidRDefault="00D760D1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Катя:</w:t>
      </w:r>
      <w:r w:rsidR="00DF31FF" w:rsidRPr="00743FD4">
        <w:rPr>
          <w:b/>
          <w:color w:val="000000"/>
        </w:rPr>
        <w:t xml:space="preserve">  </w:t>
      </w:r>
      <w:r w:rsidRPr="00743FD4">
        <w:rPr>
          <w:color w:val="000000"/>
        </w:rPr>
        <w:t>Как хорошо, мне одной скучно! Хочу с вами дружить. С друзьями мир похож на цветной луг.</w:t>
      </w:r>
    </w:p>
    <w:p w:rsidR="00DF31FF" w:rsidRPr="00743FD4" w:rsidRDefault="00DF31FF" w:rsidP="00D760D1">
      <w:pPr>
        <w:pStyle w:val="a3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/>
        </w:rPr>
      </w:pPr>
    </w:p>
    <w:p w:rsidR="00D760D1" w:rsidRPr="00743FD4" w:rsidRDefault="00D760D1" w:rsidP="00DF31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Песня  «Мир похож на цветной луг»</w:t>
      </w:r>
      <w:r w:rsidR="006E2396" w:rsidRPr="00743FD4">
        <w:rPr>
          <w:b/>
          <w:color w:val="000000"/>
        </w:rPr>
        <w:t xml:space="preserve"> </w:t>
      </w:r>
    </w:p>
    <w:p w:rsidR="006E2396" w:rsidRPr="00743FD4" w:rsidRDefault="006E2396" w:rsidP="00DF31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43FD4">
        <w:rPr>
          <w:color w:val="000000"/>
        </w:rPr>
        <w:t xml:space="preserve">(Слова М. </w:t>
      </w:r>
      <w:proofErr w:type="spellStart"/>
      <w:r w:rsidRPr="00743FD4">
        <w:rPr>
          <w:color w:val="000000"/>
        </w:rPr>
        <w:t>Пляцковского</w:t>
      </w:r>
      <w:proofErr w:type="spellEnd"/>
      <w:r w:rsidRPr="00743FD4">
        <w:rPr>
          <w:color w:val="000000"/>
        </w:rPr>
        <w:t xml:space="preserve">, музыка В. </w:t>
      </w:r>
      <w:proofErr w:type="spellStart"/>
      <w:r w:rsidRPr="00743FD4">
        <w:rPr>
          <w:color w:val="000000"/>
        </w:rPr>
        <w:t>Шаинского</w:t>
      </w:r>
      <w:proofErr w:type="spellEnd"/>
      <w:r w:rsidRPr="00743FD4">
        <w:rPr>
          <w:color w:val="000000"/>
        </w:rPr>
        <w:t>)</w:t>
      </w:r>
    </w:p>
    <w:p w:rsidR="00DF31FF" w:rsidRPr="00743FD4" w:rsidRDefault="00DF31FF" w:rsidP="00D760D1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</w:rPr>
      </w:pP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43FD4">
        <w:rPr>
          <w:b/>
          <w:color w:val="000000"/>
        </w:rPr>
        <w:t>Катя:</w:t>
      </w:r>
      <w:r w:rsidRPr="00743FD4">
        <w:rPr>
          <w:color w:val="000000"/>
        </w:rPr>
        <w:t xml:space="preserve"> </w:t>
      </w:r>
      <w:r w:rsidR="00D760D1" w:rsidRPr="00743FD4">
        <w:rPr>
          <w:color w:val="000000"/>
        </w:rPr>
        <w:t>А теперь</w:t>
      </w:r>
      <w:r w:rsidR="00F70D97" w:rsidRPr="00743FD4">
        <w:rPr>
          <w:color w:val="000000"/>
        </w:rPr>
        <w:t>,</w:t>
      </w:r>
      <w:r w:rsidR="00D760D1" w:rsidRPr="00743FD4">
        <w:rPr>
          <w:color w:val="000000"/>
        </w:rPr>
        <w:t xml:space="preserve"> хочу с вами поиграть</w:t>
      </w:r>
      <w:r w:rsidR="002D0556" w:rsidRPr="00743FD4">
        <w:rPr>
          <w:color w:val="000000"/>
        </w:rPr>
        <w:t xml:space="preserve"> в веселые задорные игры.</w:t>
      </w: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DF31FF" w:rsidRPr="00743FD4" w:rsidRDefault="002D0556" w:rsidP="00DF31F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  <w:r w:rsidRPr="00743FD4">
        <w:rPr>
          <w:color w:val="000000"/>
        </w:rPr>
        <w:t>(Проводятся п</w:t>
      </w:r>
      <w:r w:rsidR="00F70D97" w:rsidRPr="00743FD4">
        <w:rPr>
          <w:color w:val="000000"/>
        </w:rPr>
        <w:t>одвижные игры «Пузырь, «Блин», «Карусель»</w:t>
      </w:r>
      <w:r w:rsidRPr="00743FD4">
        <w:rPr>
          <w:color w:val="000000"/>
        </w:rPr>
        <w:t>)</w:t>
      </w:r>
      <w:r w:rsidR="00DF31FF" w:rsidRPr="00743FD4">
        <w:rPr>
          <w:color w:val="111111"/>
          <w:bdr w:val="none" w:sz="0" w:space="0" w:color="auto" w:frame="1"/>
        </w:rPr>
        <w:t xml:space="preserve"> </w:t>
      </w: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2D0556" w:rsidRPr="00743FD4" w:rsidRDefault="002D0556" w:rsidP="00DF31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43FD4">
        <w:rPr>
          <w:b/>
          <w:color w:val="000000"/>
        </w:rPr>
        <w:t>Катя:</w:t>
      </w:r>
      <w:r w:rsidR="00DF31FF" w:rsidRPr="00743FD4">
        <w:rPr>
          <w:color w:val="000000"/>
        </w:rPr>
        <w:t xml:space="preserve"> </w:t>
      </w:r>
      <w:r w:rsidRPr="00743FD4">
        <w:rPr>
          <w:color w:val="000000"/>
        </w:rPr>
        <w:t>Как</w:t>
      </w:r>
      <w:r w:rsidR="00EB3F77" w:rsidRPr="00743FD4">
        <w:rPr>
          <w:color w:val="000000"/>
        </w:rPr>
        <w:t xml:space="preserve"> же  мне весело, а вы как живете?</w:t>
      </w:r>
    </w:p>
    <w:p w:rsidR="00DF31FF" w:rsidRPr="00743FD4" w:rsidRDefault="00DF31FF" w:rsidP="006E239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2396" w:rsidRPr="00743FD4" w:rsidRDefault="002D0556" w:rsidP="006E2396">
      <w:pPr>
        <w:spacing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hAnsi="Times New Roman" w:cs="Times New Roman"/>
          <w:b/>
          <w:color w:val="000000"/>
          <w:sz w:val="24"/>
          <w:szCs w:val="24"/>
        </w:rPr>
        <w:t>Игра «Как живешь?</w:t>
      </w:r>
      <w:r w:rsidR="006E2396" w:rsidRPr="00743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2396"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игра для детей 4–7 лет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стоят в кругу или врассыпную. Воспитатель показывает движения и произносит текст, дети повторяют движения.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Как живешь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Показывают большие пальцы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А плывешь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Имитируют плавание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– Как бежишь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Бег на месте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даль глядишь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Приставляют к глазам пальцы «биноклем»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Ждешь обед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Подпирают щеку кулачком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Машешь вслед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Машут руками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Утром спишь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Кладут обе руки под щеку.)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А шалишь?</w:t>
      </w:r>
    </w:p>
    <w:p w:rsidR="006E2396" w:rsidRPr="00743FD4" w:rsidRDefault="006E2396" w:rsidP="006E2396">
      <w:pPr>
        <w:spacing w:before="288" w:after="288" w:line="240" w:lineRule="auto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743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 Вот так! ( </w:t>
      </w:r>
      <w:r w:rsidRPr="00743FD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Хлопают себя по надутым щекам)</w:t>
      </w: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DF31FF" w:rsidRPr="00743FD4" w:rsidRDefault="00DF31FF" w:rsidP="00DF31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rStyle w:val="a4"/>
          <w:color w:val="111111"/>
          <w:bdr w:val="none" w:sz="0" w:space="0" w:color="auto" w:frame="1"/>
        </w:rPr>
        <w:t>Ведущий:</w:t>
      </w:r>
      <w:r w:rsidRPr="00743FD4">
        <w:rPr>
          <w:color w:val="111111"/>
        </w:rPr>
        <w:t> Молодцы, ребята, наш праздник в полном разгаре. Но что бы он удался на славу, нам всем вместе надо установить правила поведения на весь день.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Если согласны – кричите ДА! А не согласны – НЕТ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Сегодня разрешается смеяться? – Да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Шутить, играть и кувыркаться? – Да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Толкаться, драться и кусаться? – Нет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Друг другу нежно улыбаться? – Да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Щипать друг друга, обзываться? – Нет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Гостей встречать и угощаться? – ДА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Воспитатели и няни чтоб плясать нам помогали? – Да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С Днём защиты, детвора! Крикнем празднику Ура! - Ура!</w:t>
      </w:r>
    </w:p>
    <w:p w:rsidR="00DF31FF" w:rsidRPr="00743FD4" w:rsidRDefault="00DF31FF" w:rsidP="00DF31F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3FD4">
        <w:rPr>
          <w:color w:val="111111"/>
        </w:rPr>
        <w:t>Ну что ж, веселиться, так веселиться!</w:t>
      </w:r>
    </w:p>
    <w:p w:rsidR="00743FD4" w:rsidRDefault="00EB3F77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43FD4">
        <w:rPr>
          <w:b/>
          <w:color w:val="000000"/>
        </w:rPr>
        <w:t>Катя:</w:t>
      </w:r>
      <w:r w:rsidR="00DF31FF" w:rsidRPr="00743FD4">
        <w:rPr>
          <w:b/>
          <w:color w:val="000000"/>
        </w:rPr>
        <w:t xml:space="preserve">  </w:t>
      </w:r>
      <w:r w:rsidRPr="00743FD4">
        <w:rPr>
          <w:color w:val="000000"/>
        </w:rPr>
        <w:t>Надо нам потанцеват</w:t>
      </w:r>
      <w:r w:rsidR="00743FD4">
        <w:rPr>
          <w:color w:val="000000"/>
        </w:rPr>
        <w:t xml:space="preserve">ь! </w:t>
      </w:r>
    </w:p>
    <w:p w:rsidR="00EB3F77" w:rsidRPr="00743FD4" w:rsidRDefault="00EB3F77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color w:val="000000"/>
        </w:rPr>
        <w:t>Нашу удаль показать!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EB3F77" w:rsidRPr="00743FD4" w:rsidRDefault="00EB3F77" w:rsidP="00743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proofErr w:type="gramStart"/>
      <w:r w:rsidRPr="00743FD4">
        <w:rPr>
          <w:b/>
          <w:color w:val="000000"/>
        </w:rPr>
        <w:t>Рит</w:t>
      </w:r>
      <w:r w:rsidR="006E2396" w:rsidRPr="00743FD4">
        <w:rPr>
          <w:b/>
          <w:color w:val="000000"/>
        </w:rPr>
        <w:t>мические танцы</w:t>
      </w:r>
      <w:proofErr w:type="gramEnd"/>
      <w:r w:rsidR="006E2396" w:rsidRPr="00743FD4">
        <w:rPr>
          <w:b/>
          <w:color w:val="000000"/>
        </w:rPr>
        <w:t xml:space="preserve"> </w:t>
      </w:r>
      <w:r w:rsidR="001D3E61">
        <w:rPr>
          <w:b/>
          <w:color w:val="000000"/>
        </w:rPr>
        <w:t xml:space="preserve"> «</w:t>
      </w:r>
      <w:proofErr w:type="spellStart"/>
      <w:r w:rsidR="001D3E61">
        <w:rPr>
          <w:b/>
          <w:color w:val="000000"/>
        </w:rPr>
        <w:t>Помогатор</w:t>
      </w:r>
      <w:proofErr w:type="spellEnd"/>
      <w:r w:rsidR="001D3E61">
        <w:rPr>
          <w:b/>
          <w:color w:val="000000"/>
        </w:rPr>
        <w:t>», «Ну, г</w:t>
      </w:r>
      <w:r w:rsidRPr="00743FD4">
        <w:rPr>
          <w:b/>
          <w:color w:val="000000"/>
        </w:rPr>
        <w:t>де же</w:t>
      </w:r>
      <w:r w:rsidR="001D3E61">
        <w:rPr>
          <w:b/>
          <w:color w:val="000000"/>
        </w:rPr>
        <w:t xml:space="preserve"> ваши</w:t>
      </w:r>
      <w:r w:rsidRPr="00743FD4">
        <w:rPr>
          <w:b/>
          <w:color w:val="000000"/>
        </w:rPr>
        <w:t xml:space="preserve"> ручки»</w:t>
      </w:r>
      <w:r w:rsidR="00743FD4" w:rsidRPr="00743FD4">
        <w:rPr>
          <w:b/>
          <w:color w:val="000000"/>
        </w:rPr>
        <w:t xml:space="preserve"> 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F70D97" w:rsidRPr="00743FD4" w:rsidRDefault="00F70D97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Ведущий:</w:t>
      </w:r>
      <w:r w:rsidR="00743FD4" w:rsidRPr="00743FD4">
        <w:rPr>
          <w:b/>
          <w:color w:val="000000"/>
        </w:rPr>
        <w:t xml:space="preserve"> </w:t>
      </w:r>
      <w:r w:rsidRPr="00743FD4">
        <w:rPr>
          <w:color w:val="000000"/>
        </w:rPr>
        <w:t>Катенька, а ты любишь рисовать?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F70D97" w:rsidRPr="00743FD4" w:rsidRDefault="00F70D97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43FD4">
        <w:rPr>
          <w:b/>
          <w:color w:val="000000"/>
        </w:rPr>
        <w:t>Катя:</w:t>
      </w:r>
      <w:r w:rsidR="00743FD4" w:rsidRPr="00743FD4">
        <w:rPr>
          <w:b/>
          <w:color w:val="000000"/>
        </w:rPr>
        <w:t xml:space="preserve"> </w:t>
      </w:r>
      <w:r w:rsidRPr="00743FD4">
        <w:rPr>
          <w:color w:val="000000"/>
        </w:rPr>
        <w:t>Я рисую солнце, я рисую солнце. А еще рисую яркое сердечко. Давайте все нарисуем, что нам нравится!</w:t>
      </w:r>
      <w:r w:rsidR="00743FD4" w:rsidRPr="00743FD4">
        <w:rPr>
          <w:color w:val="000000"/>
        </w:rPr>
        <w:t xml:space="preserve"> 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743FD4" w:rsidRPr="00743FD4" w:rsidRDefault="001D3E61" w:rsidP="00743FD4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b/>
          <w:color w:val="000000"/>
        </w:rPr>
        <w:t>Ведущий</w:t>
      </w:r>
      <w:r w:rsidR="00743FD4" w:rsidRPr="00743FD4">
        <w:rPr>
          <w:rStyle w:val="c8"/>
          <w:b/>
          <w:color w:val="000000"/>
        </w:rPr>
        <w:t>:</w:t>
      </w:r>
      <w:r w:rsidR="00743FD4" w:rsidRPr="00743FD4">
        <w:rPr>
          <w:rStyle w:val="c8"/>
          <w:color w:val="000000"/>
        </w:rPr>
        <w:t xml:space="preserve"> А теперь мелки (карандаши, фломастеры) возьмите</w:t>
      </w:r>
      <w:r w:rsidR="00743FD4">
        <w:rPr>
          <w:rStyle w:val="c8"/>
          <w:color w:val="000000"/>
        </w:rPr>
        <w:t>.</w:t>
      </w:r>
      <w:r w:rsidR="00743FD4" w:rsidRPr="00743FD4">
        <w:rPr>
          <w:color w:val="000000"/>
        </w:rPr>
        <w:br/>
      </w:r>
      <w:r w:rsidR="00743FD4" w:rsidRPr="00743FD4">
        <w:rPr>
          <w:rStyle w:val="c8"/>
          <w:color w:val="000000"/>
        </w:rPr>
        <w:t>И нарисуйте, напишите,</w:t>
      </w:r>
      <w:r w:rsidR="00743FD4" w:rsidRPr="00743FD4">
        <w:rPr>
          <w:color w:val="000000"/>
        </w:rPr>
        <w:br/>
      </w:r>
      <w:r w:rsidR="00743FD4" w:rsidRPr="00743FD4">
        <w:rPr>
          <w:rStyle w:val="c8"/>
          <w:color w:val="000000"/>
        </w:rPr>
        <w:t>Что для счастья нужно.</w:t>
      </w:r>
      <w:r w:rsidR="00743FD4" w:rsidRPr="00743FD4">
        <w:rPr>
          <w:color w:val="000000"/>
        </w:rPr>
        <w:br/>
      </w:r>
      <w:r w:rsidR="00743FD4" w:rsidRPr="00743FD4">
        <w:rPr>
          <w:rStyle w:val="c8"/>
          <w:color w:val="000000"/>
        </w:rPr>
        <w:t>Пусть в рисунках ваших будут:</w:t>
      </w:r>
      <w:r w:rsidR="00743FD4" w:rsidRPr="00743FD4">
        <w:rPr>
          <w:color w:val="000000"/>
        </w:rPr>
        <w:br/>
      </w:r>
      <w:r w:rsidR="00743FD4" w:rsidRPr="00743FD4">
        <w:rPr>
          <w:rStyle w:val="c8"/>
          <w:color w:val="000000"/>
        </w:rPr>
        <w:t>Счастье, солнце, дружба.</w:t>
      </w:r>
    </w:p>
    <w:p w:rsidR="00743FD4" w:rsidRPr="00743FD4" w:rsidRDefault="00743FD4" w:rsidP="00743FD4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743FD4" w:rsidRPr="00743FD4" w:rsidRDefault="00743FD4" w:rsidP="00743FD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743FD4">
        <w:rPr>
          <w:rStyle w:val="c1"/>
          <w:b/>
          <w:bCs/>
          <w:color w:val="000000"/>
        </w:rPr>
        <w:t>Конкурс рисунка под музыку «Я рисую солнце…»</w:t>
      </w:r>
    </w:p>
    <w:p w:rsidR="00743FD4" w:rsidRPr="00743FD4" w:rsidRDefault="00743FD4" w:rsidP="00743FD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>Дети рисуют по своему желанию.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 xml:space="preserve">Катя: </w:t>
      </w:r>
      <w:r w:rsidRPr="00743FD4">
        <w:rPr>
          <w:color w:val="000000"/>
        </w:rPr>
        <w:t>Спасибо вам, мои друзья! Побегу к маме, папе. Расскажу, как у вас в садике хорошо. (Убегает)</w:t>
      </w:r>
    </w:p>
    <w:p w:rsidR="00743FD4" w:rsidRPr="00743FD4" w:rsidRDefault="00743FD4" w:rsidP="00743FD4">
      <w:pPr>
        <w:pStyle w:val="c10"/>
        <w:shd w:val="clear" w:color="auto" w:fill="FFFFFF"/>
        <w:spacing w:before="0" w:beforeAutospacing="0" w:after="0" w:afterAutospacing="0"/>
        <w:rPr>
          <w:rStyle w:val="c8"/>
          <w:b/>
          <w:color w:val="000000"/>
        </w:rPr>
      </w:pP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b/>
          <w:color w:val="111111"/>
        </w:rPr>
        <w:t xml:space="preserve">Ведущий: </w:t>
      </w:r>
      <w:r w:rsidRPr="00743FD4">
        <w:rPr>
          <w:color w:val="111111"/>
        </w:rPr>
        <w:t>Ну, вот, наш </w:t>
      </w:r>
      <w:r w:rsidRPr="00743FD4">
        <w:rPr>
          <w:rStyle w:val="a4"/>
          <w:color w:val="111111"/>
          <w:bdr w:val="none" w:sz="0" w:space="0" w:color="auto" w:frame="1"/>
        </w:rPr>
        <w:t>праздник завершается</w:t>
      </w:r>
      <w:r w:rsidRPr="00743FD4">
        <w:rPr>
          <w:color w:val="111111"/>
        </w:rPr>
        <w:t>,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Но мы грустить не будем,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Пусть будет мирным небо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На радость добрым людям.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Пусть дети на планете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Живут, забот не зная,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На радость папам, мамам,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3FD4">
        <w:rPr>
          <w:color w:val="111111"/>
        </w:rPr>
        <w:t>Скорее подрастая!</w:t>
      </w: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743FD4" w:rsidRPr="00743FD4" w:rsidRDefault="00743FD4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 xml:space="preserve">Ведущий: </w:t>
      </w:r>
      <w:r w:rsidRPr="00743FD4">
        <w:rPr>
          <w:color w:val="000000"/>
        </w:rPr>
        <w:t>Не расстраивайтесь, ребятки! Праздник продолжится на улице!</w:t>
      </w:r>
    </w:p>
    <w:p w:rsidR="00743FD4" w:rsidRPr="00743FD4" w:rsidRDefault="00743FD4" w:rsidP="0074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77" w:rsidRPr="00743FD4" w:rsidRDefault="002A69B8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43FD4">
        <w:rPr>
          <w:b/>
          <w:color w:val="000000"/>
        </w:rPr>
        <w:t xml:space="preserve">На улице проводится </w:t>
      </w:r>
      <w:proofErr w:type="spellStart"/>
      <w:r w:rsidRPr="00743FD4">
        <w:rPr>
          <w:b/>
          <w:color w:val="000000"/>
        </w:rPr>
        <w:t>Фле</w:t>
      </w:r>
      <w:r w:rsidR="00EB3F77" w:rsidRPr="00743FD4">
        <w:rPr>
          <w:b/>
          <w:color w:val="000000"/>
        </w:rPr>
        <w:t>шмоб</w:t>
      </w:r>
      <w:proofErr w:type="spellEnd"/>
      <w:r w:rsidR="00EB3F77" w:rsidRPr="00743FD4">
        <w:rPr>
          <w:b/>
          <w:color w:val="000000"/>
        </w:rPr>
        <w:t xml:space="preserve"> с шарами, </w:t>
      </w:r>
      <w:r w:rsidR="0039726F" w:rsidRPr="00743FD4">
        <w:rPr>
          <w:b/>
          <w:color w:val="000000"/>
        </w:rPr>
        <w:t>«Шоу мыльных пузырей»</w:t>
      </w:r>
      <w:r w:rsidRPr="00743FD4">
        <w:rPr>
          <w:b/>
          <w:color w:val="000000"/>
        </w:rPr>
        <w:t>.</w:t>
      </w:r>
    </w:p>
    <w:p w:rsidR="002D0556" w:rsidRPr="00743FD4" w:rsidRDefault="002D0556" w:rsidP="00743F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0654B8" w:rsidRPr="00743FD4" w:rsidRDefault="000654B8" w:rsidP="007D3591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</w:p>
    <w:p w:rsidR="000654B8" w:rsidRPr="000654B8" w:rsidRDefault="000654B8" w:rsidP="007D3591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</w:p>
    <w:p w:rsidR="0041022D" w:rsidRPr="000654B8" w:rsidRDefault="0041022D">
      <w:pPr>
        <w:rPr>
          <w:rFonts w:ascii="Times New Roman" w:hAnsi="Times New Roman" w:cs="Times New Roman"/>
          <w:sz w:val="24"/>
          <w:szCs w:val="24"/>
        </w:rPr>
      </w:pPr>
    </w:p>
    <w:sectPr w:rsidR="0041022D" w:rsidRPr="000654B8" w:rsidSect="00410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91"/>
    <w:rsid w:val="00054D57"/>
    <w:rsid w:val="000654B8"/>
    <w:rsid w:val="00074FCB"/>
    <w:rsid w:val="00165EC5"/>
    <w:rsid w:val="001D3E61"/>
    <w:rsid w:val="002A69B8"/>
    <w:rsid w:val="002D0556"/>
    <w:rsid w:val="0039726F"/>
    <w:rsid w:val="0041022D"/>
    <w:rsid w:val="00505F07"/>
    <w:rsid w:val="00557BFF"/>
    <w:rsid w:val="005B0A2E"/>
    <w:rsid w:val="006E2396"/>
    <w:rsid w:val="00743FD4"/>
    <w:rsid w:val="007D3591"/>
    <w:rsid w:val="007E077F"/>
    <w:rsid w:val="00C91E6C"/>
    <w:rsid w:val="00D760D1"/>
    <w:rsid w:val="00DF31FF"/>
    <w:rsid w:val="00EB3F77"/>
    <w:rsid w:val="00ED3EB7"/>
    <w:rsid w:val="00F66E26"/>
    <w:rsid w:val="00F7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591"/>
    <w:rPr>
      <w:b/>
      <w:bCs/>
    </w:rPr>
  </w:style>
  <w:style w:type="character" w:customStyle="1" w:styleId="c1">
    <w:name w:val="c1"/>
    <w:basedOn w:val="a0"/>
    <w:rsid w:val="00DF31FF"/>
  </w:style>
  <w:style w:type="paragraph" w:customStyle="1" w:styleId="c3">
    <w:name w:val="c3"/>
    <w:basedOn w:val="a"/>
    <w:rsid w:val="0074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4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43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31A9-EA83-44E7-953F-20A450E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Black.User</cp:lastModifiedBy>
  <cp:revision>9</cp:revision>
  <dcterms:created xsi:type="dcterms:W3CDTF">2019-06-01T07:49:00Z</dcterms:created>
  <dcterms:modified xsi:type="dcterms:W3CDTF">2019-06-13T17:38:00Z</dcterms:modified>
</cp:coreProperties>
</file>